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74E44" w14:textId="0B89EBCC" w:rsidR="000443FA" w:rsidRDefault="001B5A3D" w:rsidP="001F672D">
      <w:pPr>
        <w:pStyle w:val="Cmsor1"/>
      </w:pPr>
      <w:r>
        <w:t>Adatbázis dokumentációja</w:t>
      </w:r>
    </w:p>
    <w:p w14:paraId="4527B1FF" w14:textId="3798AB79" w:rsidR="00FA12D4" w:rsidRDefault="00FA12D4">
      <w:r>
        <w:t xml:space="preserve">Adatbázisunk célja a felhasználók adatainak, </w:t>
      </w:r>
      <w:proofErr w:type="spellStart"/>
      <w:r>
        <w:t>játékbeli</w:t>
      </w:r>
      <w:proofErr w:type="spellEnd"/>
      <w:r>
        <w:t xml:space="preserve"> állásuknak, illetve a játék általános információinak tárolása</w:t>
      </w:r>
      <w:r w:rsidR="00940673">
        <w:t>.</w:t>
      </w:r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531"/>
        <w:gridCol w:w="4531"/>
      </w:tblGrid>
      <w:tr w:rsidR="008C221F" w:rsidRPr="008C221F" w14:paraId="188B3A3B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583B8F" w14:textId="77777777" w:rsidR="008C221F" w:rsidRPr="008C221F" w:rsidRDefault="008C221F" w:rsidP="00616C5B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09F1B3CB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8C221F" w:rsidRPr="008C221F" w14:paraId="245428DB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45A7DA" w14:textId="77777777" w:rsidR="008C221F" w:rsidRPr="008C221F" w:rsidRDefault="008C221F" w:rsidP="00616C5B">
            <w:r w:rsidRPr="008C221F">
              <w:t>Adatbázis neve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7B45156E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8C221F" w:rsidRPr="008C221F" w14:paraId="34FFE6F2" w14:textId="77777777" w:rsidTr="00A4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B011D4" w14:textId="77777777" w:rsidR="008C221F" w:rsidRPr="008C221F" w:rsidRDefault="008C221F" w:rsidP="00616C5B">
            <w:r w:rsidRPr="008C221F">
              <w:t>Tárolómotor</w:t>
            </w:r>
          </w:p>
        </w:tc>
        <w:tc>
          <w:tcPr>
            <w:tcW w:w="4531" w:type="dxa"/>
          </w:tcPr>
          <w:p w14:paraId="3CA8DBAA" w14:textId="77777777" w:rsidR="008C221F" w:rsidRPr="008C221F" w:rsidRDefault="008C221F" w:rsidP="00616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8C221F" w:rsidRPr="008C221F" w14:paraId="77995C59" w14:textId="77777777" w:rsidTr="00A4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4B91C0" w14:textId="77777777" w:rsidR="008C221F" w:rsidRPr="008C221F" w:rsidRDefault="008C221F" w:rsidP="00616C5B">
            <w:r w:rsidRPr="008C221F">
              <w:t>Alapértelmezett illesztés</w:t>
            </w:r>
          </w:p>
        </w:tc>
        <w:tc>
          <w:tcPr>
            <w:tcW w:w="4531" w:type="dxa"/>
          </w:tcPr>
          <w:p w14:paraId="662369A9" w14:textId="77777777" w:rsidR="008C221F" w:rsidRPr="008C221F" w:rsidRDefault="008C221F" w:rsidP="00616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0CC01813" w14:textId="720F8508" w:rsidR="001B5A3D" w:rsidRDefault="001B5A3D" w:rsidP="001F672D">
      <w:pPr>
        <w:pStyle w:val="Cmsor2"/>
      </w:pPr>
      <w:r>
        <w:t>Kapcsolati ábra</w:t>
      </w:r>
    </w:p>
    <w:p w14:paraId="586F7605" w14:textId="7D7D2522" w:rsidR="001B5A3D" w:rsidRDefault="009E52E0">
      <w:r w:rsidRPr="009E52E0">
        <w:drawing>
          <wp:inline distT="0" distB="0" distL="0" distR="0" wp14:anchorId="45067ADE" wp14:editId="7B7EF23E">
            <wp:extent cx="5760000" cy="3022533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5" t="3467" r="2145" b="4432"/>
                    <a:stretch/>
                  </pic:blipFill>
                  <pic:spPr bwMode="auto">
                    <a:xfrm>
                      <a:off x="0" y="0"/>
                      <a:ext cx="5760000" cy="302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48E2" w14:textId="08C448CE" w:rsidR="00C448BC" w:rsidRDefault="00C448BC" w:rsidP="001F672D">
      <w:pPr>
        <w:pStyle w:val="Cmsor2"/>
      </w:pPr>
      <w:r>
        <w:t>Táblák</w:t>
      </w:r>
      <w:r w:rsidR="008E31C7">
        <w:t xml:space="preserve"> </w:t>
      </w:r>
    </w:p>
    <w:p w14:paraId="5BCC80C5" w14:textId="62BBA667" w:rsidR="00D94C27" w:rsidRDefault="00A433E0" w:rsidP="00130DF5">
      <w:pPr>
        <w:pStyle w:val="Cmsor3"/>
        <w:spacing w:before="40"/>
      </w:pPr>
      <w:r>
        <w:t xml:space="preserve">A </w:t>
      </w:r>
      <w:proofErr w:type="spellStart"/>
      <w:r w:rsidRPr="00A433E0">
        <w:rPr>
          <w:i/>
        </w:rPr>
        <w:t>profile</w:t>
      </w:r>
      <w:proofErr w:type="spellEnd"/>
      <w:r>
        <w:t xml:space="preserve"> tábla</w:t>
      </w:r>
    </w:p>
    <w:p w14:paraId="53EBA3B2" w14:textId="1509CF00" w:rsidR="00D94C27" w:rsidRDefault="009A5D56" w:rsidP="00D94C27">
      <w:r>
        <w:t xml:space="preserve">A felhasználók </w:t>
      </w:r>
      <w:r w:rsidR="00914A9D">
        <w:t xml:space="preserve">regisztrációs </w:t>
      </w:r>
      <w:r>
        <w:t xml:space="preserve">adatait </w:t>
      </w:r>
      <w:r w:rsidR="00E7054F">
        <w:t>tárolja</w:t>
      </w:r>
      <w:r w:rsidR="00914A9D">
        <w:t>, illetve az összes játszott időt</w:t>
      </w:r>
      <w:r w:rsidR="00E7054F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3B745D" w:rsidRPr="00F03901" w14:paraId="7649317A" w14:textId="77777777" w:rsidTr="003B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F8B047" w14:textId="4BFB0110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8F8BD4" w14:textId="33A82CDF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37F41D68" w14:textId="00C6CCD0" w:rsidR="00F03901" w:rsidRPr="00F03901" w:rsidRDefault="00F03901" w:rsidP="009C5208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18ED02" w14:textId="460AC737" w:rsidR="00F03901" w:rsidRPr="00F03901" w:rsidRDefault="00F03901" w:rsidP="00F03901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B745D" w14:paraId="344AB9D1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67674" w14:textId="6A66AF9A" w:rsidR="00F03901" w:rsidRDefault="00404FC6" w:rsidP="00D94C2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65AEC46" w14:textId="3A474889" w:rsidR="00F03901" w:rsidRDefault="00404FC6" w:rsidP="009C5208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92712BF" w14:textId="3FD5191A" w:rsidR="00F03901" w:rsidRDefault="00404FC6" w:rsidP="009C5208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B06F0A4" w14:textId="46EEE5A7" w:rsidR="00F03901" w:rsidRDefault="00F03901" w:rsidP="00D94C27"/>
        </w:tc>
      </w:tr>
      <w:tr w:rsidR="003B745D" w14:paraId="313F3257" w14:textId="77777777" w:rsidTr="003B745D">
        <w:tc>
          <w:tcPr>
            <w:tcW w:w="1555" w:type="dxa"/>
          </w:tcPr>
          <w:p w14:paraId="6A896232" w14:textId="2F3DB442" w:rsidR="00404FC6" w:rsidRDefault="00404FC6" w:rsidP="00D94C27">
            <w:proofErr w:type="spellStart"/>
            <w:r>
              <w:t>username</w:t>
            </w:r>
            <w:proofErr w:type="spellEnd"/>
          </w:p>
        </w:tc>
        <w:tc>
          <w:tcPr>
            <w:tcW w:w="851" w:type="dxa"/>
          </w:tcPr>
          <w:p w14:paraId="3389057C" w14:textId="5F95C620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AA44069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7A47D83A" w14:textId="0264FBFD" w:rsidR="00404FC6" w:rsidRDefault="00BD1A7E" w:rsidP="00D94C27">
            <w:r>
              <w:t>A fiók felhasználóneve</w:t>
            </w:r>
          </w:p>
        </w:tc>
      </w:tr>
      <w:tr w:rsidR="003B745D" w14:paraId="2FF5119F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5A74B13" w14:textId="4D7FE001" w:rsidR="00404FC6" w:rsidRDefault="00404FC6" w:rsidP="00D94C27">
            <w:proofErr w:type="spellStart"/>
            <w:r>
              <w:t>password</w:t>
            </w:r>
            <w:proofErr w:type="spellEnd"/>
          </w:p>
        </w:tc>
        <w:tc>
          <w:tcPr>
            <w:tcW w:w="851" w:type="dxa"/>
          </w:tcPr>
          <w:p w14:paraId="3DF7DF02" w14:textId="45C2556E" w:rsidR="00404FC6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9333806" w14:textId="77777777" w:rsidR="00404FC6" w:rsidRDefault="00404FC6" w:rsidP="009C5208">
            <w:pPr>
              <w:jc w:val="center"/>
            </w:pPr>
          </w:p>
        </w:tc>
        <w:tc>
          <w:tcPr>
            <w:tcW w:w="5811" w:type="dxa"/>
          </w:tcPr>
          <w:p w14:paraId="6CF93863" w14:textId="29B33552" w:rsidR="00404FC6" w:rsidRDefault="00BD1A7E" w:rsidP="00D94C27">
            <w:r>
              <w:t xml:space="preserve">A fiók </w:t>
            </w:r>
            <w:proofErr w:type="spellStart"/>
            <w:r>
              <w:t>jelszava</w:t>
            </w:r>
            <w:proofErr w:type="spellEnd"/>
            <w:r>
              <w:t xml:space="preserve"> 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3B745D" w14:paraId="381FEAA4" w14:textId="77777777" w:rsidTr="003B745D">
        <w:tc>
          <w:tcPr>
            <w:tcW w:w="1555" w:type="dxa"/>
          </w:tcPr>
          <w:p w14:paraId="72401165" w14:textId="0422E3A9" w:rsidR="00F03901" w:rsidRDefault="00404FC6" w:rsidP="00D94C27">
            <w:r>
              <w:t>email</w:t>
            </w:r>
          </w:p>
        </w:tc>
        <w:tc>
          <w:tcPr>
            <w:tcW w:w="851" w:type="dxa"/>
          </w:tcPr>
          <w:p w14:paraId="1EE8317A" w14:textId="29CECBD9" w:rsidR="00F03901" w:rsidRDefault="00404FC6" w:rsidP="009C5208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CBECA7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4E6948EF" w14:textId="52AE439F" w:rsidR="00F03901" w:rsidRDefault="00764815" w:rsidP="00D94C27">
            <w:r>
              <w:t>A fiók e-mail címe</w:t>
            </w:r>
          </w:p>
        </w:tc>
      </w:tr>
      <w:tr w:rsidR="003B745D" w14:paraId="7091728A" w14:textId="77777777" w:rsidTr="003B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49B2B44" w14:textId="238B3C2B" w:rsidR="00F03901" w:rsidRDefault="00404FC6" w:rsidP="00D94C27">
            <w:r>
              <w:t>played</w:t>
            </w:r>
          </w:p>
        </w:tc>
        <w:tc>
          <w:tcPr>
            <w:tcW w:w="851" w:type="dxa"/>
          </w:tcPr>
          <w:p w14:paraId="4FD7740B" w14:textId="4CC05E42" w:rsidR="00F03901" w:rsidRDefault="00404FC6" w:rsidP="009C5208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178BA782" w14:textId="77777777" w:rsidR="00F03901" w:rsidRDefault="00F03901" w:rsidP="009C5208">
            <w:pPr>
              <w:jc w:val="center"/>
            </w:pPr>
          </w:p>
        </w:tc>
        <w:tc>
          <w:tcPr>
            <w:tcW w:w="5811" w:type="dxa"/>
          </w:tcPr>
          <w:p w14:paraId="63A5F413" w14:textId="0D64A0E1" w:rsidR="00F03901" w:rsidRDefault="00764815" w:rsidP="00D94C27">
            <w:r>
              <w:t>Az összes játszott idő</w:t>
            </w:r>
          </w:p>
        </w:tc>
      </w:tr>
    </w:tbl>
    <w:p w14:paraId="2F862A7C" w14:textId="11F3BB2F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chievement</w:t>
      </w:r>
      <w:proofErr w:type="spellEnd"/>
      <w:r>
        <w:t xml:space="preserve"> tábla</w:t>
      </w:r>
    </w:p>
    <w:p w14:paraId="19A5604E" w14:textId="33B981FE" w:rsidR="00505F4A" w:rsidRPr="00D94C27" w:rsidRDefault="00FE2F4B" w:rsidP="00D94C27">
      <w:r>
        <w:t>Az elérhető mérföldköveket tartja számon. Egyelőre nincs adat benne, későbbi fejlesztések miatt lett létrehozva</w:t>
      </w:r>
      <w:r w:rsidR="00256877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1E8DDD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86C3E0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B94FE3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4DE881A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BC3CEF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2C3B17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D9416DD" w14:textId="310B65B0" w:rsidR="00505F4A" w:rsidRDefault="00D43865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3E033C" w14:textId="0B48EB05" w:rsidR="00505F4A" w:rsidRDefault="00D4386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70F04D1" w14:textId="77EB74F6" w:rsidR="00505F4A" w:rsidRDefault="00D4386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6388E9B" w14:textId="77777777" w:rsidR="00505F4A" w:rsidRDefault="00505F4A" w:rsidP="002574F9"/>
        </w:tc>
      </w:tr>
    </w:tbl>
    <w:p w14:paraId="09438278" w14:textId="77777777" w:rsidR="00CF1668" w:rsidRDefault="00CF1668" w:rsidP="00A433E0">
      <w:pPr>
        <w:pStyle w:val="Cmsor3"/>
      </w:pPr>
    </w:p>
    <w:p w14:paraId="1BCBA480" w14:textId="77777777" w:rsidR="00CF1668" w:rsidRDefault="00CF1668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8753AA1" w14:textId="7DF0D942" w:rsidR="00A433E0" w:rsidRDefault="00A433E0" w:rsidP="00A433E0">
      <w:pPr>
        <w:pStyle w:val="Cmsor3"/>
      </w:pPr>
      <w:r>
        <w:lastRenderedPageBreak/>
        <w:t xml:space="preserve">A </w:t>
      </w:r>
      <w:proofErr w:type="spellStart"/>
      <w:r w:rsidRPr="00A433E0">
        <w:rPr>
          <w:i/>
        </w:rPr>
        <w:t>proach</w:t>
      </w:r>
      <w:proofErr w:type="spellEnd"/>
      <w:r>
        <w:t xml:space="preserve"> tábla</w:t>
      </w:r>
    </w:p>
    <w:p w14:paraId="4C41D005" w14:textId="77777777" w:rsidR="00505F4A" w:rsidRPr="00D94C27" w:rsidRDefault="00FE746D" w:rsidP="00D94C27">
      <w:r>
        <w:t>Az adott felhasználó által elért mérföldköveket tartja számo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90EB12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3D63D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05814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73E50B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CAAA1D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9D367F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3AF2A64" w14:textId="026CA0AC" w:rsidR="00505F4A" w:rsidRDefault="001C2F20" w:rsidP="002574F9">
            <w:r>
              <w:t>profileid</w:t>
            </w:r>
          </w:p>
        </w:tc>
        <w:tc>
          <w:tcPr>
            <w:tcW w:w="851" w:type="dxa"/>
          </w:tcPr>
          <w:p w14:paraId="61FA1684" w14:textId="14CA56E1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3EBE23" w14:textId="3AD7034C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C112C0A" w14:textId="68CDEB67" w:rsidR="00505F4A" w:rsidRDefault="001C2F20" w:rsidP="002574F9"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14AF7FEB" w14:textId="77777777" w:rsidTr="00AA2EA2">
        <w:tc>
          <w:tcPr>
            <w:tcW w:w="1555" w:type="dxa"/>
          </w:tcPr>
          <w:p w14:paraId="4E48D4AF" w14:textId="15635913" w:rsidR="00505F4A" w:rsidRDefault="001C2F20" w:rsidP="002574F9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5B1428DF" w14:textId="419240D8" w:rsidR="00505F4A" w:rsidRDefault="001C2F20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F70D10C" w14:textId="54EE375B" w:rsidR="00505F4A" w:rsidRDefault="001C2F20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61091A1" w14:textId="6D4A1EA0" w:rsidR="00505F4A" w:rsidRDefault="001C2F20" w:rsidP="002574F9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358CAA8F" w14:textId="00D96D50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player</w:t>
      </w:r>
      <w:proofErr w:type="spellEnd"/>
      <w:r>
        <w:t xml:space="preserve"> tábla</w:t>
      </w:r>
    </w:p>
    <w:p w14:paraId="24C685BF" w14:textId="77777777" w:rsidR="00505F4A" w:rsidRPr="00693D3E" w:rsidRDefault="00693D3E" w:rsidP="00693D3E">
      <w:r>
        <w:t>A felhasználó által készített karakter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240F5386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F05B69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3AC6A0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EE2C70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FB699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66222E2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B040AF3" w14:textId="4B188681" w:rsidR="00505F4A" w:rsidRDefault="0065758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65251339" w14:textId="2E59ED76" w:rsidR="00505F4A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A5F50CA" w14:textId="241E3496" w:rsidR="00505F4A" w:rsidRDefault="00354FD6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5AB427B" w14:textId="77777777" w:rsidR="00505F4A" w:rsidRDefault="00505F4A" w:rsidP="002574F9"/>
        </w:tc>
      </w:tr>
      <w:tr w:rsidR="0065758C" w14:paraId="018CB13B" w14:textId="77777777" w:rsidTr="00AA2EA2">
        <w:tc>
          <w:tcPr>
            <w:tcW w:w="1555" w:type="dxa"/>
          </w:tcPr>
          <w:p w14:paraId="0B488FD5" w14:textId="768F399E" w:rsidR="0065758C" w:rsidRDefault="0065758C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79C2996B" w14:textId="73B6AD7A" w:rsidR="0065758C" w:rsidRDefault="0065758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984A32B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307487DB" w14:textId="34835875" w:rsidR="0065758C" w:rsidRDefault="00354FD6" w:rsidP="002574F9">
            <w:r>
              <w:t>A karakter neve</w:t>
            </w:r>
          </w:p>
        </w:tc>
      </w:tr>
      <w:tr w:rsidR="0065758C" w14:paraId="71A844B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6BF0886" w14:textId="407D246C" w:rsidR="0065758C" w:rsidRDefault="0065758C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59B6BF11" w14:textId="5CFA7D9C" w:rsidR="0065758C" w:rsidRDefault="0065758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CCC677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14E6B486" w14:textId="3F935FDD" w:rsidR="0065758C" w:rsidRDefault="004351C5" w:rsidP="002574F9">
            <w:r>
              <w:t xml:space="preserve">A karakter </w:t>
            </w:r>
            <w:r w:rsidR="007B2F3D">
              <w:t>életpontjainak maximális értéke</w:t>
            </w:r>
          </w:p>
        </w:tc>
      </w:tr>
      <w:tr w:rsidR="0065758C" w14:paraId="511FE3C3" w14:textId="77777777" w:rsidTr="00AA2EA2">
        <w:tc>
          <w:tcPr>
            <w:tcW w:w="1555" w:type="dxa"/>
          </w:tcPr>
          <w:p w14:paraId="38EE769A" w14:textId="2A87DE88" w:rsidR="0065758C" w:rsidRDefault="0065758C" w:rsidP="002574F9">
            <w:r>
              <w:t>profileid</w:t>
            </w:r>
          </w:p>
        </w:tc>
        <w:tc>
          <w:tcPr>
            <w:tcW w:w="851" w:type="dxa"/>
          </w:tcPr>
          <w:p w14:paraId="2F48C1E5" w14:textId="06066E4E" w:rsidR="0065758C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4340C4" w14:textId="24EA3B72" w:rsidR="0065758C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5018591F" w14:textId="2DFB7B7C" w:rsidR="0065758C" w:rsidRDefault="00EC7B4E" w:rsidP="002574F9">
            <w:r>
              <w:t xml:space="preserve">A hozzátartozó fiók kódja. </w:t>
            </w:r>
            <w:r>
              <w:t xml:space="preserve">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505F4A" w14:paraId="645ADC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8510387" w14:textId="2B1A022A" w:rsidR="00505F4A" w:rsidRDefault="0065758C" w:rsidP="002574F9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670133D3" w14:textId="52FECC25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E0111" w14:textId="54779A54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3EBB3BA" w14:textId="3C37579E" w:rsidR="00505F4A" w:rsidRDefault="00362426" w:rsidP="002574F9">
            <w:r>
              <w:t xml:space="preserve">A karakter avatárképének kódja. </w:t>
            </w:r>
            <w:r>
              <w:t>Kapcsolat a</w:t>
            </w:r>
            <w:r w:rsidR="00B93404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505F4A" w14:paraId="68D73420" w14:textId="77777777" w:rsidTr="00AA2EA2">
        <w:tc>
          <w:tcPr>
            <w:tcW w:w="1555" w:type="dxa"/>
          </w:tcPr>
          <w:p w14:paraId="0CCA3D53" w14:textId="604E57A5" w:rsidR="00505F4A" w:rsidRDefault="0065758C" w:rsidP="002574F9">
            <w:r>
              <w:t>levelid</w:t>
            </w:r>
          </w:p>
        </w:tc>
        <w:tc>
          <w:tcPr>
            <w:tcW w:w="851" w:type="dxa"/>
          </w:tcPr>
          <w:p w14:paraId="459F4150" w14:textId="4AFA3FAA" w:rsidR="00505F4A" w:rsidRDefault="00354FD6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9981B1" w14:textId="3F97A2F6" w:rsidR="00505F4A" w:rsidRDefault="00354FD6" w:rsidP="002574F9">
            <w:pPr>
              <w:jc w:val="center"/>
            </w:pPr>
            <w:r>
              <w:t>FK</w:t>
            </w:r>
          </w:p>
        </w:tc>
        <w:tc>
          <w:tcPr>
            <w:tcW w:w="5811" w:type="dxa"/>
          </w:tcPr>
          <w:p w14:paraId="61111ECB" w14:textId="63795919" w:rsidR="00505F4A" w:rsidRDefault="003936F4" w:rsidP="002574F9">
            <w:r>
              <w:t xml:space="preserve">A legutoljára elért szint kódja. </w:t>
            </w:r>
            <w:r>
              <w:t xml:space="preserve">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65758C" w14:paraId="3CD4BF93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F905737" w14:textId="7156774E" w:rsidR="0065758C" w:rsidRDefault="0065758C" w:rsidP="002574F9">
            <w:proofErr w:type="spellStart"/>
            <w:r>
              <w:t>playtime</w:t>
            </w:r>
            <w:proofErr w:type="spellEnd"/>
          </w:p>
        </w:tc>
        <w:tc>
          <w:tcPr>
            <w:tcW w:w="851" w:type="dxa"/>
          </w:tcPr>
          <w:p w14:paraId="2F6E98C0" w14:textId="70CDCFD7" w:rsidR="0065758C" w:rsidRDefault="00354FD6" w:rsidP="002574F9">
            <w:pPr>
              <w:jc w:val="center"/>
            </w:pPr>
            <w:r>
              <w:t>Idő</w:t>
            </w:r>
          </w:p>
        </w:tc>
        <w:tc>
          <w:tcPr>
            <w:tcW w:w="850" w:type="dxa"/>
          </w:tcPr>
          <w:p w14:paraId="40E6B7F8" w14:textId="77777777" w:rsidR="0065758C" w:rsidRDefault="0065758C" w:rsidP="002574F9">
            <w:pPr>
              <w:jc w:val="center"/>
            </w:pPr>
          </w:p>
        </w:tc>
        <w:tc>
          <w:tcPr>
            <w:tcW w:w="5811" w:type="dxa"/>
          </w:tcPr>
          <w:p w14:paraId="6E2C841A" w14:textId="69C4FB92" w:rsidR="0065758C" w:rsidRDefault="007A3088" w:rsidP="002574F9">
            <w:r>
              <w:t>A karakterrel játszott idő.</w:t>
            </w:r>
          </w:p>
        </w:tc>
      </w:tr>
    </w:tbl>
    <w:p w14:paraId="460DEF8D" w14:textId="4F41D582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vatar</w:t>
      </w:r>
      <w:proofErr w:type="spellEnd"/>
      <w:r>
        <w:t xml:space="preserve"> tábla</w:t>
      </w:r>
    </w:p>
    <w:p w14:paraId="1038AB30" w14:textId="77777777" w:rsidR="00505F4A" w:rsidRPr="00D94C27" w:rsidRDefault="000514D8" w:rsidP="00D94C27">
      <w:r>
        <w:t xml:space="preserve">A </w:t>
      </w:r>
      <w:r w:rsidR="00CD76FC">
        <w:t>karaktereknek választható avatár képek elérési útjá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AA2EA2" w:rsidRPr="00F03901" w14:paraId="18050BF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0BFCA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BE8263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40F4234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86BBB8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3994B3D2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4A812B7" w14:textId="4D9075C1" w:rsidR="00505F4A" w:rsidRDefault="004F76D9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0EE2BB1E" w14:textId="38083B09" w:rsidR="00505F4A" w:rsidRDefault="00424335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2B313010" w14:textId="30B046EE" w:rsidR="00505F4A" w:rsidRDefault="00424335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190D9834" w14:textId="77777777" w:rsidR="00505F4A" w:rsidRDefault="00505F4A" w:rsidP="002574F9"/>
        </w:tc>
      </w:tr>
      <w:tr w:rsidR="00505F4A" w14:paraId="1644EF49" w14:textId="77777777" w:rsidTr="00AA2EA2">
        <w:tc>
          <w:tcPr>
            <w:tcW w:w="1555" w:type="dxa"/>
          </w:tcPr>
          <w:p w14:paraId="18C34A38" w14:textId="4643D268" w:rsidR="00505F4A" w:rsidRDefault="004F76D9" w:rsidP="002574F9">
            <w:r>
              <w:t>image</w:t>
            </w:r>
          </w:p>
        </w:tc>
        <w:tc>
          <w:tcPr>
            <w:tcW w:w="851" w:type="dxa"/>
          </w:tcPr>
          <w:p w14:paraId="17031266" w14:textId="62AED65E" w:rsidR="00505F4A" w:rsidRDefault="00424335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6BE5948A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8068E4" w14:textId="13716210" w:rsidR="00505F4A" w:rsidRDefault="00424335" w:rsidP="002574F9">
            <w:r>
              <w:t>Az avatárhoz tartozó kép elérési útja a szerveren.</w:t>
            </w:r>
          </w:p>
        </w:tc>
      </w:tr>
    </w:tbl>
    <w:p w14:paraId="3B060199" w14:textId="59D7B9CE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evel</w:t>
      </w:r>
      <w:proofErr w:type="spellEnd"/>
      <w:r>
        <w:t xml:space="preserve"> tábla</w:t>
      </w:r>
    </w:p>
    <w:p w14:paraId="45789B93" w14:textId="77777777" w:rsidR="005A52B4" w:rsidRPr="00D94C27" w:rsidRDefault="00CD76FC" w:rsidP="00D94C27">
      <w:r>
        <w:t>A szintekhez tartozó képek elérési útját tárolja</w:t>
      </w:r>
      <w:r w:rsidR="0004499D">
        <w:t>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A52B4" w:rsidRPr="00F03901" w14:paraId="74F6E959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EF54286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6205ECA3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85420E1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E7E0E49" w14:textId="77777777" w:rsidR="005A52B4" w:rsidRPr="00F03901" w:rsidRDefault="005A52B4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A52B4" w14:paraId="4711BE85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F62EBA6" w14:textId="77777777" w:rsidR="005A52B4" w:rsidRDefault="005A52B4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50F723EF" w14:textId="77777777" w:rsidR="005A52B4" w:rsidRDefault="005A52B4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342A5F7E" w14:textId="77777777" w:rsidR="005A52B4" w:rsidRDefault="005A52B4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589E2C2E" w14:textId="77777777" w:rsidR="005A52B4" w:rsidRDefault="005A52B4" w:rsidP="002574F9"/>
        </w:tc>
      </w:tr>
      <w:tr w:rsidR="005A52B4" w14:paraId="43C9EF74" w14:textId="77777777" w:rsidTr="00AA2EA2">
        <w:tc>
          <w:tcPr>
            <w:tcW w:w="1555" w:type="dxa"/>
          </w:tcPr>
          <w:p w14:paraId="0EC6DE0B" w14:textId="77777777" w:rsidR="005A52B4" w:rsidRDefault="005A52B4" w:rsidP="002574F9">
            <w:r>
              <w:t>image</w:t>
            </w:r>
          </w:p>
        </w:tc>
        <w:tc>
          <w:tcPr>
            <w:tcW w:w="851" w:type="dxa"/>
          </w:tcPr>
          <w:p w14:paraId="7E410AC8" w14:textId="77777777" w:rsidR="005A52B4" w:rsidRDefault="005A52B4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047A31A" w14:textId="77777777" w:rsidR="005A52B4" w:rsidRDefault="005A52B4" w:rsidP="002574F9">
            <w:pPr>
              <w:jc w:val="center"/>
            </w:pPr>
          </w:p>
        </w:tc>
        <w:tc>
          <w:tcPr>
            <w:tcW w:w="5811" w:type="dxa"/>
          </w:tcPr>
          <w:p w14:paraId="7748ED71" w14:textId="55974D25" w:rsidR="005A52B4" w:rsidRDefault="005A52B4" w:rsidP="002574F9">
            <w:r>
              <w:t xml:space="preserve">Az </w:t>
            </w:r>
            <w:r>
              <w:t>szinthez</w:t>
            </w:r>
            <w:r>
              <w:t xml:space="preserve"> tartozó kép elérési útja a szerveren.</w:t>
            </w:r>
          </w:p>
        </w:tc>
      </w:tr>
    </w:tbl>
    <w:p w14:paraId="3BE01AD9" w14:textId="37A49F8D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enemy</w:t>
      </w:r>
      <w:proofErr w:type="spellEnd"/>
      <w:r>
        <w:t xml:space="preserve"> tábla</w:t>
      </w:r>
    </w:p>
    <w:p w14:paraId="2904C74A" w14:textId="77777777" w:rsidR="00505F4A" w:rsidRPr="00D94C27" w:rsidRDefault="00754AE6" w:rsidP="00D94C27">
      <w:r>
        <w:t>A játékban lévő ellenfele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DAE9553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75E2F8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352DEE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DCED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735955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520F444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DA37AE1" w14:textId="65C93D02" w:rsidR="00505F4A" w:rsidRDefault="00C030B1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3ADC89A" w14:textId="4A92614C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CF5A4FE" w14:textId="4354FD0F" w:rsidR="00505F4A" w:rsidRDefault="00C030B1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26C79797" w14:textId="77777777" w:rsidR="00505F4A" w:rsidRDefault="00505F4A" w:rsidP="002574F9"/>
        </w:tc>
      </w:tr>
      <w:tr w:rsidR="00505F4A" w14:paraId="6CCC607F" w14:textId="77777777" w:rsidTr="00AA2EA2">
        <w:tc>
          <w:tcPr>
            <w:tcW w:w="1555" w:type="dxa"/>
          </w:tcPr>
          <w:p w14:paraId="2EBC7D57" w14:textId="684E5D85" w:rsidR="00505F4A" w:rsidRDefault="00C030B1" w:rsidP="002574F9">
            <w:proofErr w:type="spellStart"/>
            <w:r>
              <w:t>hp</w:t>
            </w:r>
            <w:proofErr w:type="spellEnd"/>
          </w:p>
        </w:tc>
        <w:tc>
          <w:tcPr>
            <w:tcW w:w="851" w:type="dxa"/>
          </w:tcPr>
          <w:p w14:paraId="10214900" w14:textId="51FD03C4" w:rsidR="00505F4A" w:rsidRDefault="00C030B1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7FA490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07D0B56A" w14:textId="1468548E" w:rsidR="00505F4A" w:rsidRDefault="00B6590F" w:rsidP="002574F9">
            <w:r>
              <w:t xml:space="preserve">Az ellenfél </w:t>
            </w:r>
            <w:r w:rsidR="00190C32">
              <w:t>életpontjainak maximális értéke.</w:t>
            </w:r>
          </w:p>
        </w:tc>
      </w:tr>
      <w:tr w:rsidR="00505F4A" w14:paraId="1DFF7784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79EE2CB" w14:textId="47016344" w:rsidR="00505F4A" w:rsidRDefault="00C030B1" w:rsidP="002574F9">
            <w:r>
              <w:t>image</w:t>
            </w:r>
          </w:p>
        </w:tc>
        <w:tc>
          <w:tcPr>
            <w:tcW w:w="851" w:type="dxa"/>
          </w:tcPr>
          <w:p w14:paraId="256F6CED" w14:textId="6FD807AD" w:rsidR="00505F4A" w:rsidRDefault="00C030B1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EB27838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FBAD80E" w14:textId="232FDA49" w:rsidR="00505F4A" w:rsidRDefault="00190C32" w:rsidP="002574F9">
            <w:r>
              <w:t>Az ellenfélhez tartozó kép elérési útja a szerveren.</w:t>
            </w:r>
          </w:p>
        </w:tc>
      </w:tr>
    </w:tbl>
    <w:p w14:paraId="0BED29F6" w14:textId="543EF235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enemplay</w:t>
      </w:r>
      <w:proofErr w:type="spellEnd"/>
      <w:r>
        <w:t xml:space="preserve"> tábla</w:t>
      </w:r>
    </w:p>
    <w:p w14:paraId="3B58F796" w14:textId="77777777" w:rsidR="00505F4A" w:rsidRPr="00D94C27" w:rsidRDefault="00FD14D3" w:rsidP="00D94C27">
      <w:r>
        <w:t>A karakter által már felfedezett ellenfeleke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564D684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F1F1C5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7902B0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0D0509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52B0738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7C4FFB81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2A717E1" w14:textId="1F0F9D03" w:rsidR="00505F4A" w:rsidRDefault="0070126E" w:rsidP="002574F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0F4BFEA3" w14:textId="30FA401D" w:rsidR="00505F4A" w:rsidRDefault="0070126E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1747C44" w14:textId="3B343A09" w:rsidR="00505F4A" w:rsidRDefault="0070126E" w:rsidP="002574F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CD040BB" w14:textId="548A8269" w:rsidR="00505F4A" w:rsidRDefault="0070126E" w:rsidP="002574F9">
            <w:r>
              <w:t xml:space="preserve">A karakter kódja. </w:t>
            </w:r>
            <w:r>
              <w:t xml:space="preserve">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F2447A" w14:paraId="4EB4E8FF" w14:textId="77777777" w:rsidTr="00AA2EA2">
        <w:tc>
          <w:tcPr>
            <w:tcW w:w="1555" w:type="dxa"/>
          </w:tcPr>
          <w:p w14:paraId="23707F33" w14:textId="6220CE39" w:rsidR="00F2447A" w:rsidRDefault="00F2447A" w:rsidP="00F2447A"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2DCC7A68" w14:textId="71656F3B" w:rsidR="00F2447A" w:rsidRDefault="00F2447A" w:rsidP="00F2447A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880A813" w14:textId="702EE62D" w:rsidR="00F2447A" w:rsidRDefault="00F2447A" w:rsidP="00F2447A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ABC8E89" w14:textId="27CC5A11" w:rsidR="00F2447A" w:rsidRDefault="00F2447A" w:rsidP="00F2447A">
            <w:r>
              <w:t>A</w:t>
            </w:r>
            <w:r>
              <w:t>z ellenfél</w:t>
            </w:r>
            <w:r>
              <w:t xml:space="preserve"> kódja. Kapcsolat a</w:t>
            </w:r>
            <w:r w:rsidR="00D12AD3"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3BEA9E0A" w14:textId="77777777" w:rsidR="00CF1668" w:rsidRDefault="00CF1668" w:rsidP="00A433E0">
      <w:pPr>
        <w:pStyle w:val="Cmsor3"/>
      </w:pPr>
    </w:p>
    <w:p w14:paraId="33D1DD5B" w14:textId="77777777" w:rsidR="00CF1668" w:rsidRDefault="00CF1668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B9802CF" w14:textId="32BDBB94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item</w:t>
      </w:r>
      <w:proofErr w:type="spellEnd"/>
      <w:r>
        <w:t xml:space="preserve"> tábla</w:t>
      </w:r>
    </w:p>
    <w:p w14:paraId="110CEED2" w14:textId="77777777" w:rsidR="0054081C" w:rsidRPr="00D94C27" w:rsidRDefault="00AD2E48" w:rsidP="00D94C27">
      <w:r>
        <w:t>A játékban megszerezhető tárgyak adatai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4081C" w:rsidRPr="00F03901" w14:paraId="382FF7FA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832B9F8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0D15241B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F16DE72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B60B5EC" w14:textId="77777777" w:rsidR="0054081C" w:rsidRPr="00F03901" w:rsidRDefault="0054081C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4081C" w14:paraId="2008F1D8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48F21C" w14:textId="77777777" w:rsidR="0054081C" w:rsidRDefault="0054081C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07CF02B" w14:textId="77777777" w:rsidR="0054081C" w:rsidRDefault="0054081C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4166CDA" w14:textId="77777777" w:rsidR="0054081C" w:rsidRDefault="0054081C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3B5AA8C2" w14:textId="77777777" w:rsidR="0054081C" w:rsidRDefault="0054081C" w:rsidP="002574F9"/>
        </w:tc>
      </w:tr>
      <w:tr w:rsidR="0054081C" w14:paraId="63F10014" w14:textId="77777777" w:rsidTr="00AA2EA2">
        <w:tc>
          <w:tcPr>
            <w:tcW w:w="1555" w:type="dxa"/>
          </w:tcPr>
          <w:p w14:paraId="1232BD5E" w14:textId="77777777" w:rsidR="0054081C" w:rsidRDefault="0054081C" w:rsidP="002574F9">
            <w:r>
              <w:t>image</w:t>
            </w:r>
          </w:p>
        </w:tc>
        <w:tc>
          <w:tcPr>
            <w:tcW w:w="851" w:type="dxa"/>
          </w:tcPr>
          <w:p w14:paraId="3F978714" w14:textId="77777777" w:rsidR="0054081C" w:rsidRDefault="0054081C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325F27E" w14:textId="77777777" w:rsidR="0054081C" w:rsidRDefault="0054081C" w:rsidP="002574F9">
            <w:pPr>
              <w:jc w:val="center"/>
            </w:pPr>
          </w:p>
        </w:tc>
        <w:tc>
          <w:tcPr>
            <w:tcW w:w="5811" w:type="dxa"/>
          </w:tcPr>
          <w:p w14:paraId="51D498A6" w14:textId="2F1E69F7" w:rsidR="0054081C" w:rsidRDefault="0054081C" w:rsidP="002574F9">
            <w:r>
              <w:t>A</w:t>
            </w:r>
            <w:r w:rsidR="00FF4972">
              <w:t xml:space="preserve"> tárgyhoz </w:t>
            </w:r>
            <w:r>
              <w:t>tartozó kép elérési útja a szerveren.</w:t>
            </w:r>
          </w:p>
        </w:tc>
      </w:tr>
    </w:tbl>
    <w:p w14:paraId="4F852A0A" w14:textId="35589135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itemplay</w:t>
      </w:r>
      <w:proofErr w:type="spellEnd"/>
      <w:r>
        <w:t xml:space="preserve"> tábla</w:t>
      </w:r>
    </w:p>
    <w:p w14:paraId="3F63D016" w14:textId="77777777" w:rsidR="00505F4A" w:rsidRPr="00D94C27" w:rsidRDefault="00C119FC" w:rsidP="00D94C27">
      <w:r>
        <w:t>A karakter által már megszerzett/felfedezett tárgyakat tárolja. Az adott karakter „csak ezeket ismeri”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90C8D34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332A9D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9AA92B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1FCC63C2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7F1BD02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B20F89" w14:paraId="5BD77239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191F09D" w14:textId="152B0D5F" w:rsidR="00B20F89" w:rsidRDefault="00B20F89" w:rsidP="00B20F89">
            <w:proofErr w:type="spellStart"/>
            <w:r>
              <w:t>playerid</w:t>
            </w:r>
            <w:proofErr w:type="spellEnd"/>
          </w:p>
        </w:tc>
        <w:tc>
          <w:tcPr>
            <w:tcW w:w="851" w:type="dxa"/>
          </w:tcPr>
          <w:p w14:paraId="76C88003" w14:textId="578038F2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4E3F026" w14:textId="130F9465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7809B6D" w14:textId="43D05C50" w:rsidR="00B20F89" w:rsidRDefault="00B20F89" w:rsidP="00B20F89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B20F89" w14:paraId="57F8249E" w14:textId="77777777" w:rsidTr="00AA2EA2">
        <w:tc>
          <w:tcPr>
            <w:tcW w:w="1555" w:type="dxa"/>
          </w:tcPr>
          <w:p w14:paraId="532BA869" w14:textId="2575C695" w:rsidR="00B20F89" w:rsidRDefault="00B20F89" w:rsidP="00B20F89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4CE8B0DD" w14:textId="70EC0CE5" w:rsidR="00B20F89" w:rsidRDefault="00B20F89" w:rsidP="00B20F8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15D5FDA2" w14:textId="22C215CE" w:rsidR="00B20F89" w:rsidRDefault="00B20F89" w:rsidP="00B20F89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4D6FE02E" w14:textId="06E6E6EA" w:rsidR="00B20F89" w:rsidRDefault="00B20F89" w:rsidP="00B20F89">
            <w:r>
              <w:t>A</w:t>
            </w:r>
            <w:r>
              <w:t xml:space="preserve"> tárgy </w:t>
            </w:r>
            <w:r>
              <w:t>kódja. Kapcsolat a</w:t>
            </w:r>
            <w:r>
              <w:t>z</w:t>
            </w:r>
            <w: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220891D5" w14:textId="5658B3B1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ang</w:t>
      </w:r>
      <w:proofErr w:type="spellEnd"/>
      <w:r>
        <w:t xml:space="preserve"> tábla</w:t>
      </w:r>
    </w:p>
    <w:p w14:paraId="06AD23BA" w14:textId="77777777" w:rsidR="00505F4A" w:rsidRPr="00D94C27" w:rsidRDefault="00C119FC" w:rsidP="00D94C27">
      <w:r>
        <w:t>A játékban elérhető nyelveket tárolja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E2DE8E5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3B405CC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2F341FB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DB0F4F5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8B2608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05F4A" w14:paraId="44E2497F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24C6878" w14:textId="3295FAEF" w:rsidR="00505F4A" w:rsidRDefault="005B75A2" w:rsidP="002574F9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48507DD0" w14:textId="7E0696C8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F77393" w14:textId="31066E63" w:rsidR="00505F4A" w:rsidRDefault="005B75A2" w:rsidP="002574F9">
            <w:pPr>
              <w:jc w:val="center"/>
            </w:pPr>
            <w:r>
              <w:t>PK</w:t>
            </w:r>
          </w:p>
        </w:tc>
        <w:tc>
          <w:tcPr>
            <w:tcW w:w="5811" w:type="dxa"/>
          </w:tcPr>
          <w:p w14:paraId="7A19A52B" w14:textId="77777777" w:rsidR="00505F4A" w:rsidRDefault="00505F4A" w:rsidP="002574F9"/>
        </w:tc>
      </w:tr>
      <w:tr w:rsidR="00505F4A" w14:paraId="7670EA97" w14:textId="77777777" w:rsidTr="00AA2EA2">
        <w:tc>
          <w:tcPr>
            <w:tcW w:w="1555" w:type="dxa"/>
          </w:tcPr>
          <w:p w14:paraId="18DF6D4C" w14:textId="457E415A" w:rsidR="00505F4A" w:rsidRDefault="005B75A2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4E70A9A4" w14:textId="7C1C68AA" w:rsidR="00505F4A" w:rsidRDefault="005B75A2" w:rsidP="002574F9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328D8C9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6111798C" w14:textId="6E8D00CB" w:rsidR="00505F4A" w:rsidRDefault="005B75A2" w:rsidP="002574F9">
            <w:r>
              <w:t xml:space="preserve">A nyelv </w:t>
            </w:r>
            <w:r w:rsidR="00763DFF">
              <w:t>megnevezése</w:t>
            </w:r>
          </w:p>
        </w:tc>
      </w:tr>
    </w:tbl>
    <w:p w14:paraId="550AD835" w14:textId="77C01E64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chdesc</w:t>
      </w:r>
      <w:proofErr w:type="spellEnd"/>
      <w:r>
        <w:t xml:space="preserve"> tábla</w:t>
      </w:r>
    </w:p>
    <w:p w14:paraId="2F98A77F" w14:textId="77777777" w:rsidR="00505F4A" w:rsidRPr="00D94C27" w:rsidRDefault="00062EBD" w:rsidP="00D94C27">
      <w:r>
        <w:t>A mérföldköv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436C23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E5E6CFC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5787BBB7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D392FD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65ED85E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8668D" w14:paraId="7A9D8BB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C67767" w14:textId="167F529A" w:rsidR="0078668D" w:rsidRDefault="0078668D" w:rsidP="0078668D">
            <w:proofErr w:type="spellStart"/>
            <w:r>
              <w:t>achievementid</w:t>
            </w:r>
            <w:proofErr w:type="spellEnd"/>
          </w:p>
        </w:tc>
        <w:tc>
          <w:tcPr>
            <w:tcW w:w="851" w:type="dxa"/>
          </w:tcPr>
          <w:p w14:paraId="0FDF6AB6" w14:textId="5913B0D7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90D75C1" w14:textId="74EDFD1A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46B11FA" w14:textId="46620B96" w:rsidR="0078668D" w:rsidRDefault="0078668D" w:rsidP="0078668D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78668D" w14:paraId="55B171D7" w14:textId="77777777" w:rsidTr="00AA2EA2">
        <w:tc>
          <w:tcPr>
            <w:tcW w:w="1555" w:type="dxa"/>
          </w:tcPr>
          <w:p w14:paraId="3BB5E1E4" w14:textId="707327D5" w:rsidR="0078668D" w:rsidRDefault="0078668D" w:rsidP="0078668D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BA7B215" w14:textId="1E1058D5" w:rsidR="0078668D" w:rsidRDefault="0078668D" w:rsidP="0078668D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B67A9B0" w14:textId="26CFE1A5" w:rsidR="0078668D" w:rsidRDefault="0078668D" w:rsidP="0078668D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2E5D1E0" w14:textId="600ED99D" w:rsidR="0078668D" w:rsidRDefault="0078668D" w:rsidP="0078668D">
            <w:r>
              <w:t xml:space="preserve">A </w:t>
            </w:r>
            <w:r>
              <w:t>nyelv</w:t>
            </w:r>
            <w:r>
              <w:t xml:space="preserve">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505F4A" w14:paraId="0D06E906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906F5C2" w14:textId="230B6F5D" w:rsidR="00505F4A" w:rsidRDefault="002E2A88" w:rsidP="002574F9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6B0EBF28" w14:textId="019722D6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2FC85DC4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34C1E1F9" w14:textId="5946E284" w:rsidR="00505F4A" w:rsidRDefault="009C5073" w:rsidP="002574F9">
            <w:r>
              <w:t>A mérföldkő megnevezése az adott nyelven.</w:t>
            </w:r>
          </w:p>
        </w:tc>
      </w:tr>
      <w:tr w:rsidR="00505F4A" w14:paraId="0173E95E" w14:textId="77777777" w:rsidTr="00AA2EA2">
        <w:tc>
          <w:tcPr>
            <w:tcW w:w="1555" w:type="dxa"/>
          </w:tcPr>
          <w:p w14:paraId="5D263D4E" w14:textId="36F54C7D" w:rsidR="00505F4A" w:rsidRDefault="002E2A88" w:rsidP="002574F9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1F0AC709" w14:textId="376D92BD" w:rsidR="00505F4A" w:rsidRDefault="002E2A88" w:rsidP="002574F9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7B8254BF" w14:textId="77777777" w:rsidR="00505F4A" w:rsidRDefault="00505F4A" w:rsidP="002574F9">
            <w:pPr>
              <w:jc w:val="center"/>
            </w:pPr>
          </w:p>
        </w:tc>
        <w:tc>
          <w:tcPr>
            <w:tcW w:w="5811" w:type="dxa"/>
          </w:tcPr>
          <w:p w14:paraId="51FA113B" w14:textId="4A8D3C85" w:rsidR="00505F4A" w:rsidRDefault="009C5073" w:rsidP="002574F9">
            <w:r>
              <w:t>A mérföldkő leírása az adott nyelven.</w:t>
            </w:r>
          </w:p>
        </w:tc>
      </w:tr>
    </w:tbl>
    <w:p w14:paraId="2B5AAB33" w14:textId="3D645ED1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avatardesc</w:t>
      </w:r>
      <w:proofErr w:type="spellEnd"/>
      <w:r>
        <w:t xml:space="preserve"> tábla</w:t>
      </w:r>
    </w:p>
    <w:p w14:paraId="79D6F7A7" w14:textId="77777777" w:rsidR="00505F4A" w:rsidRPr="00D94C27" w:rsidRDefault="008F67F7" w:rsidP="00D94C27">
      <w:r>
        <w:t>Az avatár képek nevét és leírását/háttértörténeté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7186036C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6E7AC71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0CF3EB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9A6FB1A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45FC0CD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82214" w14:paraId="57542C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D3E4C95" w14:textId="39B183DE" w:rsidR="00A82214" w:rsidRDefault="00A82214" w:rsidP="00A82214">
            <w:proofErr w:type="spellStart"/>
            <w:r>
              <w:t>avatarid</w:t>
            </w:r>
            <w:proofErr w:type="spellEnd"/>
          </w:p>
        </w:tc>
        <w:tc>
          <w:tcPr>
            <w:tcW w:w="851" w:type="dxa"/>
          </w:tcPr>
          <w:p w14:paraId="1A0CBDD5" w14:textId="6527828F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75DB55B7" w14:textId="37C893FF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7A74364D" w14:textId="38221CE2" w:rsidR="00A82214" w:rsidRDefault="00A82214" w:rsidP="00A82214">
            <w:r>
              <w:t>A</w:t>
            </w:r>
            <w:r w:rsidR="001349CD">
              <w:t xml:space="preserve">z avatár </w:t>
            </w:r>
            <w:r>
              <w:t xml:space="preserve">kódja. Kapcsolat az </w:t>
            </w:r>
            <w:proofErr w:type="spellStart"/>
            <w:r w:rsidR="001349CD"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A82214" w14:paraId="6C573A1F" w14:textId="77777777" w:rsidTr="00AA2EA2">
        <w:tc>
          <w:tcPr>
            <w:tcW w:w="1555" w:type="dxa"/>
          </w:tcPr>
          <w:p w14:paraId="145265EE" w14:textId="1EA119E9" w:rsidR="00A82214" w:rsidRDefault="00A82214" w:rsidP="00A8221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81D0A71" w14:textId="256BB5D2" w:rsidR="00A82214" w:rsidRDefault="00A82214" w:rsidP="00A8221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D26669E" w14:textId="302AF947" w:rsidR="00A82214" w:rsidRDefault="00A82214" w:rsidP="00A8221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53BA5DF" w14:textId="7BA9F746" w:rsidR="00A82214" w:rsidRDefault="00A82214" w:rsidP="00A8221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82214" w14:paraId="3DF4B86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3429056" w14:textId="42803A81" w:rsidR="00A82214" w:rsidRDefault="00A82214" w:rsidP="00A8221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3BA80284" w14:textId="4C514D4A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7756289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D5200C8" w14:textId="3F958526" w:rsidR="00A82214" w:rsidRDefault="00E31134" w:rsidP="00A82214">
            <w:r>
              <w:t xml:space="preserve">Az avatár </w:t>
            </w:r>
            <w:r w:rsidR="00A82214">
              <w:t>megnevezése az adott nyelven.</w:t>
            </w:r>
          </w:p>
        </w:tc>
      </w:tr>
      <w:tr w:rsidR="00A82214" w14:paraId="582D8F07" w14:textId="77777777" w:rsidTr="00AA2EA2">
        <w:tc>
          <w:tcPr>
            <w:tcW w:w="1555" w:type="dxa"/>
          </w:tcPr>
          <w:p w14:paraId="7053D0D0" w14:textId="66E6BBD5" w:rsidR="00A82214" w:rsidRDefault="00A82214" w:rsidP="00A8221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A7EA3A3" w14:textId="3CC0C12E" w:rsidR="00A82214" w:rsidRDefault="00A82214" w:rsidP="00A8221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7588998" w14:textId="77777777" w:rsidR="00A82214" w:rsidRDefault="00A82214" w:rsidP="00A82214">
            <w:pPr>
              <w:jc w:val="center"/>
            </w:pPr>
          </w:p>
        </w:tc>
        <w:tc>
          <w:tcPr>
            <w:tcW w:w="5811" w:type="dxa"/>
          </w:tcPr>
          <w:p w14:paraId="2AA35CD8" w14:textId="2170F9A3" w:rsidR="00A82214" w:rsidRDefault="00E31134" w:rsidP="00A82214">
            <w:r>
              <w:t xml:space="preserve">Az avatár </w:t>
            </w:r>
            <w:r w:rsidR="00A82214">
              <w:t>leírása az adott nyelven.</w:t>
            </w:r>
          </w:p>
        </w:tc>
      </w:tr>
    </w:tbl>
    <w:p w14:paraId="72ED38EF" w14:textId="2676F5B9" w:rsidR="00A433E0" w:rsidRDefault="00A433E0" w:rsidP="00A433E0">
      <w:pPr>
        <w:pStyle w:val="Cmsor3"/>
      </w:pPr>
      <w:r>
        <w:t xml:space="preserve">A </w:t>
      </w:r>
      <w:proofErr w:type="spellStart"/>
      <w:r w:rsidRPr="00A433E0">
        <w:rPr>
          <w:i/>
        </w:rPr>
        <w:t>leveldesc</w:t>
      </w:r>
      <w:proofErr w:type="spellEnd"/>
      <w:r>
        <w:t xml:space="preserve"> tábla</w:t>
      </w:r>
    </w:p>
    <w:p w14:paraId="0FCC68F5" w14:textId="77777777" w:rsidR="00505F4A" w:rsidRPr="00D94C27" w:rsidRDefault="008F67F7" w:rsidP="00D94C27">
      <w:r>
        <w:t>A szint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347F32CD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2FE32F8F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39A44F6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6F86DCB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23CE181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A2792" w14:paraId="327A1F1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ECCB366" w14:textId="33E0BE03" w:rsidR="00AA2792" w:rsidRDefault="00AA2792" w:rsidP="00AA2792">
            <w:r>
              <w:t>levelid</w:t>
            </w:r>
          </w:p>
        </w:tc>
        <w:tc>
          <w:tcPr>
            <w:tcW w:w="851" w:type="dxa"/>
          </w:tcPr>
          <w:p w14:paraId="5E0B0A1F" w14:textId="030AF1BE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8903EB2" w14:textId="55E8B634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0C2210A" w14:textId="39B1749E" w:rsidR="00AA2792" w:rsidRDefault="00AA2792" w:rsidP="00AA2792">
            <w:r>
              <w:t xml:space="preserve">A </w:t>
            </w:r>
            <w:r w:rsidR="002669D7">
              <w:t>szint</w:t>
            </w:r>
            <w:r>
              <w:t xml:space="preserve"> kódja. Kapcsolat az </w:t>
            </w:r>
            <w:proofErr w:type="spellStart"/>
            <w:r w:rsidR="00B0174A">
              <w:rPr>
                <w:i/>
              </w:rPr>
              <w:t>level</w:t>
            </w:r>
            <w:proofErr w:type="spellEnd"/>
            <w:r>
              <w:t xml:space="preserve"> táblával.</w:t>
            </w:r>
          </w:p>
        </w:tc>
      </w:tr>
      <w:tr w:rsidR="00AA2792" w14:paraId="682C1BA9" w14:textId="77777777" w:rsidTr="00AA2EA2">
        <w:tc>
          <w:tcPr>
            <w:tcW w:w="1555" w:type="dxa"/>
          </w:tcPr>
          <w:p w14:paraId="4BE21DC5" w14:textId="0CE79631" w:rsidR="00AA2792" w:rsidRDefault="00AA2792" w:rsidP="00AA2792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3C9CEA94" w14:textId="2B798A7A" w:rsidR="00AA2792" w:rsidRDefault="00AA2792" w:rsidP="00AA2792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6AE00BB3" w14:textId="70C23865" w:rsidR="00AA2792" w:rsidRDefault="00AA2792" w:rsidP="00AA2792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302DCD5C" w14:textId="65FA5EDE" w:rsidR="00AA2792" w:rsidRDefault="00AA2792" w:rsidP="00AA2792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AA2792" w14:paraId="2A6D423A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207F134" w14:textId="5116654E" w:rsidR="00AA2792" w:rsidRDefault="00AA2792" w:rsidP="00AA2792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55BD252E" w14:textId="6339486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4482A44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F8A5F0C" w14:textId="0073ABB5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megnevezése az adott nyelven.</w:t>
            </w:r>
          </w:p>
        </w:tc>
      </w:tr>
      <w:tr w:rsidR="00AA2792" w14:paraId="3E62AF57" w14:textId="77777777" w:rsidTr="00AA2EA2">
        <w:tc>
          <w:tcPr>
            <w:tcW w:w="1555" w:type="dxa"/>
          </w:tcPr>
          <w:p w14:paraId="3C927014" w14:textId="44B672DA" w:rsidR="00AA2792" w:rsidRDefault="00AA2792" w:rsidP="00AA2792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58E29445" w14:textId="2660FF5F" w:rsidR="00AA2792" w:rsidRDefault="00AA2792" w:rsidP="00AA2792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075EEF37" w14:textId="77777777" w:rsidR="00AA2792" w:rsidRDefault="00AA2792" w:rsidP="00AA2792">
            <w:pPr>
              <w:jc w:val="center"/>
            </w:pPr>
          </w:p>
        </w:tc>
        <w:tc>
          <w:tcPr>
            <w:tcW w:w="5811" w:type="dxa"/>
          </w:tcPr>
          <w:p w14:paraId="600BC3C8" w14:textId="3554859A" w:rsidR="00AA2792" w:rsidRDefault="00AA2792" w:rsidP="00AA2792">
            <w:r>
              <w:t xml:space="preserve">A </w:t>
            </w:r>
            <w:r w:rsidR="002669D7">
              <w:t xml:space="preserve">szint </w:t>
            </w:r>
            <w:r>
              <w:t>leírása az adott nyelven.</w:t>
            </w:r>
          </w:p>
        </w:tc>
      </w:tr>
    </w:tbl>
    <w:p w14:paraId="6FE81954" w14:textId="77777777" w:rsidR="003B581A" w:rsidRDefault="003B581A" w:rsidP="00A433E0">
      <w:pPr>
        <w:pStyle w:val="Cmsor3"/>
      </w:pPr>
    </w:p>
    <w:p w14:paraId="1BC2221D" w14:textId="77777777" w:rsidR="003B581A" w:rsidRDefault="003B581A">
      <w:pPr>
        <w:keepNext w:val="0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CA42EE" w14:textId="36209A09" w:rsidR="00A433E0" w:rsidRDefault="00A433E0" w:rsidP="00A433E0">
      <w:pPr>
        <w:pStyle w:val="Cmsor3"/>
      </w:pPr>
      <w:r>
        <w:lastRenderedPageBreak/>
        <w:t xml:space="preserve">Az </w:t>
      </w:r>
      <w:proofErr w:type="spellStart"/>
      <w:r w:rsidRPr="00A433E0">
        <w:rPr>
          <w:i/>
        </w:rPr>
        <w:t>enemydesc</w:t>
      </w:r>
      <w:proofErr w:type="spellEnd"/>
      <w:r>
        <w:t xml:space="preserve"> tábla</w:t>
      </w:r>
    </w:p>
    <w:p w14:paraId="32A3A810" w14:textId="77777777" w:rsidR="00505F4A" w:rsidRPr="00D94C27" w:rsidRDefault="008F67F7" w:rsidP="00D94C27">
      <w:r>
        <w:t>Az ellenfele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663DCD31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B7332F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1D774709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3ECF02D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33C6A1E6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2738C4" w:rsidRPr="00F03901" w14:paraId="6CCA259C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91A5AD" w14:textId="09EED0AC" w:rsidR="002738C4" w:rsidRPr="00F03901" w:rsidRDefault="002738C4" w:rsidP="002738C4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851" w:type="dxa"/>
          </w:tcPr>
          <w:p w14:paraId="6C8D89C1" w14:textId="1EE63908" w:rsidR="002738C4" w:rsidRPr="00F03901" w:rsidRDefault="002738C4" w:rsidP="002738C4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850" w:type="dxa"/>
          </w:tcPr>
          <w:p w14:paraId="0CEA9BE4" w14:textId="0126B024" w:rsidR="002738C4" w:rsidRPr="00F03901" w:rsidRDefault="002738C4" w:rsidP="002738C4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811" w:type="dxa"/>
          </w:tcPr>
          <w:p w14:paraId="1F6B2729" w14:textId="6AE66E46" w:rsidR="002738C4" w:rsidRPr="00F03901" w:rsidRDefault="002738C4" w:rsidP="002738C4">
            <w:pPr>
              <w:rPr>
                <w:b/>
              </w:rPr>
            </w:pPr>
            <w:r>
              <w:t xml:space="preserve">Az </w:t>
            </w:r>
            <w:r>
              <w:t>ellenfél</w:t>
            </w:r>
            <w:r>
              <w:t xml:space="preserve">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2738C4" w14:paraId="3DAE6FE6" w14:textId="77777777" w:rsidTr="00AA2EA2">
        <w:tc>
          <w:tcPr>
            <w:tcW w:w="1555" w:type="dxa"/>
          </w:tcPr>
          <w:p w14:paraId="6BF5CC6E" w14:textId="682A7A88" w:rsidR="002738C4" w:rsidRDefault="002738C4" w:rsidP="002738C4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FB08CEC" w14:textId="40ABA825" w:rsidR="002738C4" w:rsidRDefault="002738C4" w:rsidP="002738C4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31B2867" w14:textId="145E6D22" w:rsidR="002738C4" w:rsidRDefault="002738C4" w:rsidP="002738C4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3E9DC20" w14:textId="058D7517" w:rsidR="002738C4" w:rsidRDefault="002738C4" w:rsidP="002738C4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2738C4" w14:paraId="0DB8EE17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8078DD7" w14:textId="1ED1AEA0" w:rsidR="002738C4" w:rsidRDefault="002738C4" w:rsidP="002738C4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04D94F4B" w14:textId="6D24FD99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1FC3B01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31470C8B" w14:textId="635E00A2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megnevezése az adott nyelven.</w:t>
            </w:r>
          </w:p>
        </w:tc>
      </w:tr>
      <w:tr w:rsidR="002738C4" w14:paraId="331D26E5" w14:textId="77777777" w:rsidTr="00AA2EA2">
        <w:tc>
          <w:tcPr>
            <w:tcW w:w="1555" w:type="dxa"/>
          </w:tcPr>
          <w:p w14:paraId="0A92A7AC" w14:textId="0F2B7AED" w:rsidR="002738C4" w:rsidRDefault="002738C4" w:rsidP="002738C4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3737379E" w14:textId="121793D7" w:rsidR="002738C4" w:rsidRDefault="002738C4" w:rsidP="002738C4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5C5D82D6" w14:textId="77777777" w:rsidR="002738C4" w:rsidRDefault="002738C4" w:rsidP="002738C4">
            <w:pPr>
              <w:jc w:val="center"/>
            </w:pPr>
          </w:p>
        </w:tc>
        <w:tc>
          <w:tcPr>
            <w:tcW w:w="5811" w:type="dxa"/>
          </w:tcPr>
          <w:p w14:paraId="0A712ECD" w14:textId="6784FD33" w:rsidR="002738C4" w:rsidRDefault="002738C4" w:rsidP="002738C4">
            <w:r>
              <w:t xml:space="preserve">Az </w:t>
            </w:r>
            <w:r w:rsidR="00901C5C">
              <w:t xml:space="preserve">ellenfél </w:t>
            </w:r>
            <w:r>
              <w:t>leírása az adott nyelven.</w:t>
            </w:r>
          </w:p>
        </w:tc>
      </w:tr>
    </w:tbl>
    <w:p w14:paraId="2390776D" w14:textId="34222FA2" w:rsidR="00A433E0" w:rsidRDefault="00A433E0" w:rsidP="00A433E0">
      <w:pPr>
        <w:pStyle w:val="Cmsor3"/>
      </w:pPr>
      <w:r>
        <w:t xml:space="preserve">Az </w:t>
      </w:r>
      <w:proofErr w:type="spellStart"/>
      <w:r w:rsidRPr="00A433E0">
        <w:rPr>
          <w:i/>
        </w:rPr>
        <w:t>itemdesc</w:t>
      </w:r>
      <w:proofErr w:type="spellEnd"/>
      <w:r>
        <w:t xml:space="preserve"> tábla</w:t>
      </w:r>
    </w:p>
    <w:p w14:paraId="7B38E873" w14:textId="77777777" w:rsidR="00505F4A" w:rsidRPr="00D94C27" w:rsidRDefault="008F67F7" w:rsidP="00D94C27">
      <w:r>
        <w:t>A tárgyak nevét és leírását tárolja adott nyelveken.</w:t>
      </w:r>
    </w:p>
    <w:tbl>
      <w:tblPr>
        <w:tblStyle w:val="Listatblzat2"/>
        <w:tblW w:w="9067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811"/>
      </w:tblGrid>
      <w:tr w:rsidR="00505F4A" w:rsidRPr="00F03901" w14:paraId="4094AF32" w14:textId="77777777" w:rsidTr="00AA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513A6ABB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491D5FD3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06F1FDF8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0CA8BE2E" w14:textId="77777777" w:rsidR="00505F4A" w:rsidRPr="00F03901" w:rsidRDefault="00505F4A" w:rsidP="002574F9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7F0AEC" w14:paraId="326B06AB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311EBC1" w14:textId="6FC908F8" w:rsidR="007F0AEC" w:rsidRDefault="00873C1E" w:rsidP="007F0AEC">
            <w:proofErr w:type="spellStart"/>
            <w:r>
              <w:t>itemid</w:t>
            </w:r>
            <w:proofErr w:type="spellEnd"/>
          </w:p>
        </w:tc>
        <w:tc>
          <w:tcPr>
            <w:tcW w:w="851" w:type="dxa"/>
          </w:tcPr>
          <w:p w14:paraId="018E15BF" w14:textId="12BF9FEF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42E4F091" w14:textId="5C675E9A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63EDBCA6" w14:textId="046A9998" w:rsidR="007F0AEC" w:rsidRDefault="007F0AEC" w:rsidP="007F0AEC">
            <w:r>
              <w:t xml:space="preserve">A </w:t>
            </w:r>
            <w:r w:rsidR="00940903">
              <w:t>tárgy</w:t>
            </w:r>
            <w:r>
              <w:t xml:space="preserve"> kódja. Kapcsolat az </w:t>
            </w:r>
            <w:proofErr w:type="spellStart"/>
            <w:r w:rsidR="00940903"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7F0AEC" w14:paraId="2FE5A59B" w14:textId="77777777" w:rsidTr="00AA2EA2">
        <w:tc>
          <w:tcPr>
            <w:tcW w:w="1555" w:type="dxa"/>
          </w:tcPr>
          <w:p w14:paraId="4EEBAA35" w14:textId="4D8D0554" w:rsidR="007F0AEC" w:rsidRDefault="007F0AEC" w:rsidP="007F0AEC">
            <w:proofErr w:type="spellStart"/>
            <w:r>
              <w:t>languageid</w:t>
            </w:r>
            <w:proofErr w:type="spellEnd"/>
          </w:p>
        </w:tc>
        <w:tc>
          <w:tcPr>
            <w:tcW w:w="851" w:type="dxa"/>
          </w:tcPr>
          <w:p w14:paraId="41ED9629" w14:textId="3612372A" w:rsidR="007F0AEC" w:rsidRDefault="007F0AEC" w:rsidP="007F0AEC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52A673BE" w14:textId="73DB2351" w:rsidR="007F0AEC" w:rsidRDefault="007F0AEC" w:rsidP="007F0AEC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56B3197D" w14:textId="38E6CB32" w:rsidR="007F0AEC" w:rsidRDefault="007F0AEC" w:rsidP="007F0AEC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7F0AEC" w14:paraId="4CBD5E0E" w14:textId="77777777" w:rsidTr="00AA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80EF2F1" w14:textId="090DFEE1" w:rsidR="007F0AEC" w:rsidRDefault="007F0AEC" w:rsidP="007F0AEC">
            <w:proofErr w:type="spellStart"/>
            <w:r>
              <w:t>name</w:t>
            </w:r>
            <w:proofErr w:type="spellEnd"/>
          </w:p>
        </w:tc>
        <w:tc>
          <w:tcPr>
            <w:tcW w:w="851" w:type="dxa"/>
          </w:tcPr>
          <w:p w14:paraId="108AD3E8" w14:textId="78F7BCA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38F02248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6F5FE411" w14:textId="575EF4A7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megnevezése az adott nyelven.</w:t>
            </w:r>
          </w:p>
        </w:tc>
      </w:tr>
      <w:tr w:rsidR="007F0AEC" w14:paraId="2A739756" w14:textId="77777777" w:rsidTr="00AA2EA2">
        <w:tc>
          <w:tcPr>
            <w:tcW w:w="1555" w:type="dxa"/>
          </w:tcPr>
          <w:p w14:paraId="379AB59E" w14:textId="2F8192B0" w:rsidR="007F0AEC" w:rsidRDefault="007F0AEC" w:rsidP="007F0AEC">
            <w:proofErr w:type="spellStart"/>
            <w:r>
              <w:t>description</w:t>
            </w:r>
            <w:proofErr w:type="spellEnd"/>
          </w:p>
        </w:tc>
        <w:tc>
          <w:tcPr>
            <w:tcW w:w="851" w:type="dxa"/>
          </w:tcPr>
          <w:p w14:paraId="45364C22" w14:textId="18E5389D" w:rsidR="007F0AEC" w:rsidRDefault="007F0AEC" w:rsidP="007F0AEC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F13971B" w14:textId="77777777" w:rsidR="007F0AEC" w:rsidRDefault="007F0AEC" w:rsidP="007F0AEC">
            <w:pPr>
              <w:jc w:val="center"/>
            </w:pPr>
          </w:p>
        </w:tc>
        <w:tc>
          <w:tcPr>
            <w:tcW w:w="5811" w:type="dxa"/>
          </w:tcPr>
          <w:p w14:paraId="3D98D015" w14:textId="5707FE92" w:rsidR="007F0AEC" w:rsidRDefault="007F0AEC" w:rsidP="007F0AEC">
            <w:r>
              <w:t xml:space="preserve">A </w:t>
            </w:r>
            <w:r w:rsidR="00940903">
              <w:t xml:space="preserve">tárgy </w:t>
            </w:r>
            <w:r>
              <w:t>leírása az adott nyelven.</w:t>
            </w:r>
          </w:p>
        </w:tc>
      </w:tr>
    </w:tbl>
    <w:p w14:paraId="1E8A2921" w14:textId="0069F06B" w:rsidR="00D94C27" w:rsidRPr="00D94C27" w:rsidRDefault="00D94C27" w:rsidP="00505F4A"/>
    <w:sectPr w:rsidR="00D94C27" w:rsidRPr="00D9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B061E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842"/>
    <w:rsid w:val="0004499D"/>
    <w:rsid w:val="000514D8"/>
    <w:rsid w:val="00062EBD"/>
    <w:rsid w:val="00100915"/>
    <w:rsid w:val="00130DF5"/>
    <w:rsid w:val="001349CD"/>
    <w:rsid w:val="001565BE"/>
    <w:rsid w:val="00190C32"/>
    <w:rsid w:val="001B5A3D"/>
    <w:rsid w:val="001C2F20"/>
    <w:rsid w:val="001F672D"/>
    <w:rsid w:val="00256877"/>
    <w:rsid w:val="002669D7"/>
    <w:rsid w:val="002738C4"/>
    <w:rsid w:val="002B5BFB"/>
    <w:rsid w:val="002D1823"/>
    <w:rsid w:val="002E2A88"/>
    <w:rsid w:val="00327842"/>
    <w:rsid w:val="00354FD6"/>
    <w:rsid w:val="00362426"/>
    <w:rsid w:val="00372576"/>
    <w:rsid w:val="003936F4"/>
    <w:rsid w:val="003B581A"/>
    <w:rsid w:val="003B745D"/>
    <w:rsid w:val="00404FC6"/>
    <w:rsid w:val="00424335"/>
    <w:rsid w:val="004351C5"/>
    <w:rsid w:val="004B7F62"/>
    <w:rsid w:val="004F76D9"/>
    <w:rsid w:val="00505F4A"/>
    <w:rsid w:val="0054081C"/>
    <w:rsid w:val="00542ED6"/>
    <w:rsid w:val="005A52B4"/>
    <w:rsid w:val="005B75A2"/>
    <w:rsid w:val="0065758C"/>
    <w:rsid w:val="00693D3E"/>
    <w:rsid w:val="0070126E"/>
    <w:rsid w:val="007279F0"/>
    <w:rsid w:val="00754AE6"/>
    <w:rsid w:val="00763DFF"/>
    <w:rsid w:val="00764815"/>
    <w:rsid w:val="0078668D"/>
    <w:rsid w:val="007A3088"/>
    <w:rsid w:val="007B2F3D"/>
    <w:rsid w:val="007F0AEC"/>
    <w:rsid w:val="00873C1E"/>
    <w:rsid w:val="00874CD8"/>
    <w:rsid w:val="008856D1"/>
    <w:rsid w:val="008C221F"/>
    <w:rsid w:val="008E31C7"/>
    <w:rsid w:val="008F67F7"/>
    <w:rsid w:val="00901C5C"/>
    <w:rsid w:val="00914A9D"/>
    <w:rsid w:val="00940673"/>
    <w:rsid w:val="00940903"/>
    <w:rsid w:val="00945854"/>
    <w:rsid w:val="00990391"/>
    <w:rsid w:val="009A5D56"/>
    <w:rsid w:val="009C5073"/>
    <w:rsid w:val="009C5208"/>
    <w:rsid w:val="009E52E0"/>
    <w:rsid w:val="009F1174"/>
    <w:rsid w:val="00A433E0"/>
    <w:rsid w:val="00A46755"/>
    <w:rsid w:val="00A82214"/>
    <w:rsid w:val="00AA2792"/>
    <w:rsid w:val="00AA2EA2"/>
    <w:rsid w:val="00AD2E48"/>
    <w:rsid w:val="00AF1A0C"/>
    <w:rsid w:val="00B0174A"/>
    <w:rsid w:val="00B20F89"/>
    <w:rsid w:val="00B44163"/>
    <w:rsid w:val="00B6590F"/>
    <w:rsid w:val="00B75CF1"/>
    <w:rsid w:val="00B93404"/>
    <w:rsid w:val="00BD1A7E"/>
    <w:rsid w:val="00C030B1"/>
    <w:rsid w:val="00C119FC"/>
    <w:rsid w:val="00C41957"/>
    <w:rsid w:val="00C448BC"/>
    <w:rsid w:val="00C93574"/>
    <w:rsid w:val="00CD76FC"/>
    <w:rsid w:val="00CF1668"/>
    <w:rsid w:val="00D12AD3"/>
    <w:rsid w:val="00D43865"/>
    <w:rsid w:val="00D705B8"/>
    <w:rsid w:val="00D94C27"/>
    <w:rsid w:val="00DD0C6F"/>
    <w:rsid w:val="00E07FDB"/>
    <w:rsid w:val="00E31134"/>
    <w:rsid w:val="00E7054F"/>
    <w:rsid w:val="00EC7B4E"/>
    <w:rsid w:val="00F03901"/>
    <w:rsid w:val="00F2447A"/>
    <w:rsid w:val="00F56511"/>
    <w:rsid w:val="00FA12D4"/>
    <w:rsid w:val="00FA738D"/>
    <w:rsid w:val="00FC029C"/>
    <w:rsid w:val="00FD14D3"/>
    <w:rsid w:val="00FE2F4B"/>
    <w:rsid w:val="00FE746D"/>
    <w:rsid w:val="00FF1CF4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6BE4"/>
  <w15:chartTrackingRefBased/>
  <w15:docId w15:val="{5C96AFD5-F4DD-40CA-9C4A-9D4EAEA3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2ED6"/>
    <w:pPr>
      <w:keepNext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1F672D"/>
    <w:pPr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672D"/>
    <w:pPr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C6F"/>
    <w:pPr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C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C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elsorols">
    <w:name w:val="List Bullet"/>
    <w:basedOn w:val="Norml"/>
    <w:uiPriority w:val="99"/>
    <w:unhideWhenUsed/>
    <w:rsid w:val="00693D3E"/>
    <w:pPr>
      <w:numPr>
        <w:numId w:val="1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F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1CF4"/>
    <w:rPr>
      <w:rFonts w:ascii="Segoe UI" w:hAnsi="Segoe UI" w:cs="Segoe UI"/>
      <w:sz w:val="18"/>
      <w:szCs w:val="18"/>
    </w:rPr>
  </w:style>
  <w:style w:type="table" w:styleId="Listatblzat2">
    <w:name w:val="List Table 2"/>
    <w:basedOn w:val="Normltblzat"/>
    <w:uiPriority w:val="47"/>
    <w:rsid w:val="003B74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55FE-AE5A-4A59-999B-4C0F4973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9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3</cp:lastModifiedBy>
  <cp:revision>98</cp:revision>
  <dcterms:created xsi:type="dcterms:W3CDTF">2025-01-28T10:48:00Z</dcterms:created>
  <dcterms:modified xsi:type="dcterms:W3CDTF">2025-01-28T12:49:00Z</dcterms:modified>
</cp:coreProperties>
</file>